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5C56E9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5C56E9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5C56E9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5C56E9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5C56E9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5C56E9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5C56E9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5C56E9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5C56E9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r w:rsidRPr="00471FCD">
        <w:lastRenderedPageBreak/>
        <w:t>title redis-server-7000</w:t>
      </w:r>
    </w:p>
    <w:p w14:paraId="3C172EB4" w14:textId="36B5E274" w:rsidR="00471FCD" w:rsidRDefault="0082301F" w:rsidP="00BB5677"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450F7E1C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F8" w14:textId="5664D0F4" w:rsidR="00D66F2C" w:rsidRDefault="00D66F2C" w:rsidP="00D66F2C">
      <w:pPr>
        <w:pStyle w:val="5"/>
      </w:pPr>
      <w:r>
        <w:rPr>
          <w:rFonts w:hint="eastAsia"/>
        </w:rPr>
        <w:lastRenderedPageBreak/>
        <w:t>开启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14:paraId="68FEF0B7" w14:textId="537085C0" w:rsidR="00D66F2C" w:rsidRDefault="00D66F2C" w:rsidP="00712707">
      <w:r w:rsidRPr="00D66F2C">
        <w:rPr>
          <w:rFonts w:hint="eastAsia"/>
        </w:rPr>
        <w:t>开启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功能需要设置配置：</w:t>
      </w:r>
      <w:proofErr w:type="spellStart"/>
      <w:r w:rsidRPr="00D66F2C">
        <w:rPr>
          <w:rFonts w:hint="eastAsia"/>
        </w:rPr>
        <w:t>appendonly</w:t>
      </w:r>
      <w:proofErr w:type="spellEnd"/>
      <w:r w:rsidRPr="00D66F2C">
        <w:rPr>
          <w:rFonts w:hint="eastAsia"/>
        </w:rPr>
        <w:t xml:space="preserve"> yes</w:t>
      </w:r>
      <w:r w:rsidRPr="00D66F2C">
        <w:rPr>
          <w:rFonts w:hint="eastAsia"/>
        </w:rPr>
        <w:t>，默认不开启。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文件名通过</w:t>
      </w:r>
      <w:proofErr w:type="spellStart"/>
      <w:r w:rsidRPr="00D66F2C">
        <w:rPr>
          <w:rFonts w:hint="eastAsia"/>
        </w:rPr>
        <w:t>appendfilename</w:t>
      </w:r>
      <w:proofErr w:type="spellEnd"/>
      <w:r w:rsidRPr="00D66F2C">
        <w:rPr>
          <w:rFonts w:hint="eastAsia"/>
        </w:rPr>
        <w:t>配置设置，默认文件名是</w:t>
      </w:r>
      <w:proofErr w:type="spellStart"/>
      <w:r w:rsidRPr="00D66F2C">
        <w:rPr>
          <w:rFonts w:hint="eastAsia"/>
        </w:rPr>
        <w:t>appendonly.aof</w:t>
      </w:r>
      <w:proofErr w:type="spellEnd"/>
    </w:p>
    <w:p w14:paraId="1EC7E880" w14:textId="1F42AD50" w:rsidR="00D66F2C" w:rsidRDefault="00D66F2C" w:rsidP="00712707">
      <w:r>
        <w:rPr>
          <w:noProof/>
        </w:rPr>
        <w:lastRenderedPageBreak/>
        <w:drawing>
          <wp:inline distT="0" distB="0" distL="0" distR="0" wp14:anchorId="5BFF959A" wp14:editId="771B0FFB">
            <wp:extent cx="6880225" cy="5274310"/>
            <wp:effectExtent l="0" t="0" r="0" b="254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64471B09" w:rsid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D89" w14:textId="6EAACE82" w:rsidR="00EE3C3A" w:rsidRDefault="00EE3C3A" w:rsidP="00FF5788"/>
    <w:p w14:paraId="29C144D8" w14:textId="767AD06E" w:rsidR="00EE3C3A" w:rsidRDefault="00EE3C3A" w:rsidP="00FF5788"/>
    <w:p w14:paraId="609B147B" w14:textId="386D8ABA" w:rsidR="00EE3C3A" w:rsidRDefault="00EE3C3A" w:rsidP="00FF5788"/>
    <w:p w14:paraId="5D6FC574" w14:textId="3A256192" w:rsidR="00EE3C3A" w:rsidRDefault="00EE3C3A" w:rsidP="00EE3C3A">
      <w:pPr>
        <w:pStyle w:val="5"/>
      </w:pPr>
      <w:r>
        <w:t xml:space="preserve">Redis-cli </w:t>
      </w:r>
      <w:r>
        <w:rPr>
          <w:rFonts w:hint="eastAsia"/>
        </w:rPr>
        <w:t>测试</w:t>
      </w:r>
    </w:p>
    <w:p w14:paraId="242E9277" w14:textId="77777777" w:rsidR="00EE3C3A" w:rsidRDefault="00EE3C3A" w:rsidP="00EE3C3A">
      <w:pPr>
        <w:rPr>
          <w:rFonts w:hint="eastAsia"/>
        </w:rPr>
      </w:pPr>
      <w:r>
        <w:rPr>
          <w:rFonts w:hint="eastAsia"/>
        </w:rPr>
        <w:t xml:space="preserve">-- cli </w:t>
      </w:r>
      <w:r>
        <w:rPr>
          <w:rFonts w:hint="eastAsia"/>
        </w:rPr>
        <w:t>连接非集群</w:t>
      </w:r>
    </w:p>
    <w:p w14:paraId="29B59F98" w14:textId="77777777" w:rsidR="00EE3C3A" w:rsidRDefault="00EE3C3A" w:rsidP="00EE3C3A">
      <w:proofErr w:type="spellStart"/>
      <w:r>
        <w:t>redis</w:t>
      </w:r>
      <w:proofErr w:type="spellEnd"/>
      <w:r>
        <w:t>-cli -h host -p port -a password</w:t>
      </w:r>
    </w:p>
    <w:p w14:paraId="37B8652F" w14:textId="77777777" w:rsidR="00EE3C3A" w:rsidRDefault="00EE3C3A" w:rsidP="00EE3C3A"/>
    <w:p w14:paraId="380E832F" w14:textId="77777777" w:rsidR="00EE3C3A" w:rsidRDefault="00EE3C3A" w:rsidP="00EE3C3A">
      <w:proofErr w:type="spellStart"/>
      <w:r>
        <w:t>redis</w:t>
      </w:r>
      <w:proofErr w:type="spellEnd"/>
      <w:r>
        <w:t>-cli -h 127.0.0.1 -p 7004 -a fancky123456</w:t>
      </w:r>
    </w:p>
    <w:p w14:paraId="1FCB6403" w14:textId="77777777" w:rsidR="00EE3C3A" w:rsidRDefault="00EE3C3A" w:rsidP="00EE3C3A"/>
    <w:p w14:paraId="58C89AEF" w14:textId="77777777" w:rsidR="00EE3C3A" w:rsidRDefault="00EE3C3A" w:rsidP="00EE3C3A"/>
    <w:p w14:paraId="22ECA67B" w14:textId="77777777" w:rsidR="00EE3C3A" w:rsidRDefault="00EE3C3A" w:rsidP="00EE3C3A">
      <w:pPr>
        <w:rPr>
          <w:rFonts w:hint="eastAsia"/>
        </w:rPr>
      </w:pPr>
      <w:r>
        <w:rPr>
          <w:rFonts w:hint="eastAsia"/>
        </w:rPr>
        <w:t xml:space="preserve">-- cli  </w:t>
      </w:r>
      <w:r>
        <w:rPr>
          <w:rFonts w:hint="eastAsia"/>
        </w:rPr>
        <w:t>连接集群</w:t>
      </w:r>
    </w:p>
    <w:p w14:paraId="6BBB867C" w14:textId="77777777" w:rsidR="00EE3C3A" w:rsidRDefault="00EE3C3A" w:rsidP="00EE3C3A">
      <w:proofErr w:type="spellStart"/>
      <w:r>
        <w:t>redis</w:t>
      </w:r>
      <w:proofErr w:type="spellEnd"/>
      <w:r>
        <w:t xml:space="preserve">-cli -c </w:t>
      </w:r>
      <w:proofErr w:type="spellStart"/>
      <w:r>
        <w:t>redis</w:t>
      </w:r>
      <w:proofErr w:type="spellEnd"/>
      <w:r>
        <w:t>-cli -c -p 6379</w:t>
      </w:r>
    </w:p>
    <w:p w14:paraId="14234008" w14:textId="77777777" w:rsidR="00EE3C3A" w:rsidRDefault="00EE3C3A" w:rsidP="00EE3C3A"/>
    <w:p w14:paraId="275C257C" w14:textId="77777777" w:rsidR="00EE3C3A" w:rsidRDefault="00EE3C3A" w:rsidP="00EE3C3A"/>
    <w:p w14:paraId="1516D0D4" w14:textId="77777777" w:rsidR="00EE3C3A" w:rsidRDefault="00EE3C3A" w:rsidP="00EE3C3A">
      <w:proofErr w:type="spellStart"/>
      <w:r>
        <w:t>redis</w:t>
      </w:r>
      <w:proofErr w:type="spellEnd"/>
      <w:r>
        <w:t>-cli -c -h 127.0.0.1 -p 7004 -a fancky123456</w:t>
      </w:r>
    </w:p>
    <w:p w14:paraId="27561322" w14:textId="77777777" w:rsidR="00EE3C3A" w:rsidRDefault="00EE3C3A" w:rsidP="00EE3C3A"/>
    <w:p w14:paraId="2C28C915" w14:textId="77777777" w:rsidR="00EE3C3A" w:rsidRDefault="00EE3C3A" w:rsidP="00EE3C3A"/>
    <w:p w14:paraId="33B6FA47" w14:textId="77777777" w:rsidR="00EE3C3A" w:rsidRDefault="00EE3C3A" w:rsidP="00EE3C3A">
      <w:pPr>
        <w:rPr>
          <w:rFonts w:hint="eastAsia"/>
        </w:rPr>
      </w:pPr>
      <w:r>
        <w:rPr>
          <w:rFonts w:hint="eastAsia"/>
        </w:rPr>
        <w:t>集群设置</w:t>
      </w:r>
      <w:r>
        <w:rPr>
          <w:rFonts w:hint="eastAsia"/>
        </w:rPr>
        <w:t xml:space="preserve">key </w:t>
      </w:r>
      <w:r>
        <w:rPr>
          <w:rFonts w:hint="eastAsia"/>
        </w:rPr>
        <w:t>的时候会根据哈希槽</w:t>
      </w:r>
      <w:r>
        <w:rPr>
          <w:rFonts w:hint="eastAsia"/>
        </w:rPr>
        <w:t>slot</w:t>
      </w:r>
      <w:r>
        <w:rPr>
          <w:rFonts w:hint="eastAsia"/>
        </w:rPr>
        <w:t>自动跳转到相应</w:t>
      </w:r>
      <w:r>
        <w:rPr>
          <w:rFonts w:hint="eastAsia"/>
        </w:rPr>
        <w:t xml:space="preserve">node </w:t>
      </w:r>
      <w:r>
        <w:rPr>
          <w:rFonts w:hint="eastAsia"/>
        </w:rPr>
        <w:t>节点设置。如：</w:t>
      </w:r>
    </w:p>
    <w:p w14:paraId="0DAC52DB" w14:textId="77777777" w:rsidR="00EE3C3A" w:rsidRDefault="00EE3C3A" w:rsidP="00EE3C3A">
      <w:r>
        <w:t xml:space="preserve"> Redirected to slot [6866] located at 127.0.0.1:7001</w:t>
      </w:r>
    </w:p>
    <w:p w14:paraId="471CEA9E" w14:textId="629B765E" w:rsidR="00EE3C3A" w:rsidRDefault="00EE3C3A" w:rsidP="00EE3C3A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默认只通过</w:t>
      </w:r>
      <w:r>
        <w:rPr>
          <w:rFonts w:hint="eastAsia"/>
        </w:rPr>
        <w:t>master</w:t>
      </w:r>
      <w:r>
        <w:rPr>
          <w:rFonts w:hint="eastAsia"/>
        </w:rPr>
        <w:t>进行读写。</w:t>
      </w:r>
    </w:p>
    <w:p w14:paraId="0118D27D" w14:textId="0CC1DFA1" w:rsidR="00EE3C3A" w:rsidRDefault="00EE3C3A" w:rsidP="00EE3C3A"/>
    <w:p w14:paraId="04ACDDB6" w14:textId="320C6A7A" w:rsidR="003B2E7F" w:rsidRDefault="003B2E7F" w:rsidP="00EE3C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5D963A" wp14:editId="7D313AD8">
            <wp:extent cx="8863330" cy="4632325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2F5" w14:textId="2600C136" w:rsidR="00EE3C3A" w:rsidRDefault="00EE3C3A" w:rsidP="00EE3C3A"/>
    <w:p w14:paraId="0600FB94" w14:textId="05CF0BC1" w:rsidR="00EE3C3A" w:rsidRPr="00EE3C3A" w:rsidRDefault="00EE3C3A" w:rsidP="00EE3C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02A45B" wp14:editId="47682E92">
            <wp:extent cx="6628571" cy="2161905"/>
            <wp:effectExtent l="0" t="0" r="127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55A" w14:textId="77777777" w:rsidR="00EE3C3A" w:rsidRPr="00FF5788" w:rsidRDefault="00EE3C3A" w:rsidP="00FF5788">
      <w:pPr>
        <w:rPr>
          <w:rFonts w:hint="eastAsia"/>
        </w:rPr>
      </w:pPr>
    </w:p>
    <w:p w14:paraId="5818EE80" w14:textId="7C0C5775" w:rsidR="00AA06B5" w:rsidRDefault="00AA06B5" w:rsidP="00AA06B5">
      <w:pPr>
        <w:pStyle w:val="4"/>
      </w:pPr>
      <w:r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lastRenderedPageBreak/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5C56E9" w:rsidP="001938AD">
      <w:hyperlink r:id="rId585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5C56E9" w:rsidP="00A71CFE">
      <w:hyperlink r:id="rId587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5C56E9" w:rsidP="00A71CFE">
      <w:hyperlink r:id="rId588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5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5C56E9" w:rsidP="000F30EC">
      <w:hyperlink r:id="rId611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5C56E9" w:rsidP="00BB351C">
      <w:pPr>
        <w:rPr>
          <w:rStyle w:val="a3"/>
        </w:rPr>
      </w:pPr>
      <w:hyperlink r:id="rId629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5C56E9" w:rsidP="004E29E9">
      <w:pPr>
        <w:rPr>
          <w:rStyle w:val="a3"/>
        </w:rPr>
      </w:pPr>
      <w:hyperlink r:id="rId634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5C56E9" w:rsidP="00E22A20">
      <w:hyperlink r:id="rId637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5C56E9" w:rsidP="00247BCF">
      <w:hyperlink r:id="rId650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5C56E9" w:rsidP="000A5563">
      <w:hyperlink r:id="rId657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5C56E9" w:rsidP="00FF4FC5">
      <w:hyperlink r:id="rId666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4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5C56E9" w:rsidP="005C523E">
      <w:hyperlink r:id="rId683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5C56E9" w:rsidP="00186829">
      <w:hyperlink r:id="rId708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5C56E9" w:rsidP="00485960">
      <w:hyperlink r:id="rId710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5C56E9" w:rsidP="00DE007B">
      <w:hyperlink r:id="rId727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5C56E9" w:rsidP="007920C8">
      <w:hyperlink r:id="rId736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7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5C56E9" w:rsidP="008D4428">
      <w:hyperlink r:id="rId777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5C56E9" w:rsidP="0080054E">
      <w:hyperlink r:id="rId782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3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5C56E9" w:rsidP="00F3798D">
      <w:hyperlink r:id="rId813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8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59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81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82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7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5C56E9" w:rsidP="00C35BF8">
      <w:hyperlink r:id="rId993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5C56E9" w:rsidP="00737C22">
      <w:hyperlink r:id="rId1060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5C56E9" w:rsidP="000D60F8">
      <w:hyperlink r:id="rId1067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72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5C56E9" w:rsidP="00A30A14">
      <w:hyperlink r:id="rId1074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5C56E9" w:rsidP="00FD7A52">
      <w:hyperlink r:id="rId1154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5C56E9" w:rsidP="00C95DB6">
      <w:pPr>
        <w:rPr>
          <w:rStyle w:val="a3"/>
        </w:rPr>
      </w:pPr>
      <w:hyperlink r:id="rId1172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34381618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D22F" w14:textId="3CBB65A7" w:rsidR="00B01428" w:rsidRDefault="00B01428" w:rsidP="00B01428">
      <w:pPr>
        <w:pStyle w:val="2"/>
      </w:pPr>
      <w:r>
        <w:rPr>
          <w:rFonts w:hint="eastAsia"/>
        </w:rPr>
        <w:t>外网</w:t>
      </w:r>
      <w:proofErr w:type="spellStart"/>
      <w:r>
        <w:rPr>
          <w:rFonts w:hint="eastAsia"/>
        </w:rPr>
        <w:t>ip</w:t>
      </w:r>
      <w:proofErr w:type="spellEnd"/>
    </w:p>
    <w:p w14:paraId="6EFBA015" w14:textId="7C377E3F" w:rsidR="00B01428" w:rsidRDefault="00B01428" w:rsidP="00B01428">
      <w:r>
        <w:t>curl -</w:t>
      </w:r>
      <w:proofErr w:type="spellStart"/>
      <w:r>
        <w:t>sL</w:t>
      </w:r>
      <w:proofErr w:type="spellEnd"/>
      <w:r>
        <w:t xml:space="preserve"> myip.ipip.net</w:t>
      </w:r>
    </w:p>
    <w:p w14:paraId="6E05EDEC" w14:textId="391EEB67" w:rsidR="00B01428" w:rsidRDefault="00B01428" w:rsidP="00B01428"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</w:t>
      </w:r>
      <w:r>
        <w:rPr>
          <w:rFonts w:hint="eastAsia"/>
        </w:rPr>
        <w:t>目标及其执行</w:t>
      </w:r>
      <w:r>
        <w:rPr>
          <w:rFonts w:hint="eastAsia"/>
        </w:rPr>
        <w:t xml:space="preserve"> </w:t>
      </w:r>
      <w:r>
        <w:t>curl -</w:t>
      </w:r>
      <w:proofErr w:type="spellStart"/>
      <w:r>
        <w:t>sL</w:t>
      </w:r>
      <w:proofErr w:type="spellEnd"/>
      <w:r>
        <w:t xml:space="preserve"> myip.ipip.net </w:t>
      </w:r>
      <w:r>
        <w:rPr>
          <w:rFonts w:hint="eastAsia"/>
        </w:rPr>
        <w:t>命令</w:t>
      </w:r>
    </w:p>
    <w:p w14:paraId="77F33B22" w14:textId="3AF217D2" w:rsidR="00B01428" w:rsidRDefault="00B01428" w:rsidP="00B01428">
      <w:r>
        <w:rPr>
          <w:rFonts w:hint="eastAsia"/>
        </w:rPr>
        <w:t xml:space="preserve"> </w:t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83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6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7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5C56E9" w:rsidP="009B49E2">
      <w:hyperlink r:id="rId1336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4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70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3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7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1225" w14:textId="77777777" w:rsidR="005C56E9" w:rsidRDefault="005C56E9" w:rsidP="00766FD0">
      <w:r>
        <w:separator/>
      </w:r>
    </w:p>
  </w:endnote>
  <w:endnote w:type="continuationSeparator" w:id="0">
    <w:p w14:paraId="757EA9E9" w14:textId="77777777" w:rsidR="005C56E9" w:rsidRDefault="005C56E9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6CAE" w14:textId="77777777" w:rsidR="005C56E9" w:rsidRDefault="005C56E9" w:rsidP="00766FD0">
      <w:r>
        <w:separator/>
      </w:r>
    </w:p>
  </w:footnote>
  <w:footnote w:type="continuationSeparator" w:id="0">
    <w:p w14:paraId="0D623FC1" w14:textId="77777777" w:rsidR="005C56E9" w:rsidRDefault="005C56E9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2E7F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6A15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6E9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1428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640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6F2C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C3A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9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hyperlink" Target="https://www.cnblogs.com/sxdcgaq8080/p/7492426.html" TargetMode="External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image" Target="media/image673.png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4.png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4.png"/><Relationship Id="rId793" Type="http://schemas.openxmlformats.org/officeDocument/2006/relationships/hyperlink" Target="https://docs.microsoft.com/zh-cn/visualstudio/ide/reference/generate-equals-gethashcode-methods?view=vs-2017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3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hyperlink" Target="https://downloads.mysql.com/archives/community/" TargetMode="External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image" Target="media/image578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hyperlink" Target="https://packages.microsoft.com/config/centos/7/packages-microsoft-prod.rpm" TargetMode="External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6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hyperlink" Target="http://www.navicat.com.cn/products" TargetMode="External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7.png"/><Relationship Id="rId1069" Type="http://schemas.openxmlformats.org/officeDocument/2006/relationships/image" Target="media/image1018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image" Target="media/image1349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hyperlink" Target="https://www.sqlite.org/index.html" TargetMode="External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8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8.png"/><Relationship Id="rId779" Type="http://schemas.openxmlformats.org/officeDocument/2006/relationships/image" Target="media/image739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7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2.png"/><Relationship Id="rId913" Type="http://schemas.openxmlformats.org/officeDocument/2006/relationships/image" Target="media/image866.png"/><Relationship Id="rId1336" Type="http://schemas.openxmlformats.org/officeDocument/2006/relationships/hyperlink" Target="https://blog.csdn.net/baidu_32872293/article/details/80557668" TargetMode="External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image" Target="media/image603.png"/><Relationship Id="rId728" Type="http://schemas.openxmlformats.org/officeDocument/2006/relationships/image" Target="media/image691.png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hyperlink" Target="https://github.com/gildas-lormeau/JSONView-for-Chrome" TargetMode="External"/><Relationship Id="rId792" Type="http://schemas.openxmlformats.org/officeDocument/2006/relationships/image" Target="media/image751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hyperlink" Target="http://nginx.org/en/docs/windows.html" TargetMode="External"/><Relationship Id="rId881" Type="http://schemas.openxmlformats.org/officeDocument/2006/relationships/hyperlink" Target="https://www.mysql.com/downloads/" TargetMode="External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image" Target="media/image1310.png"/><Relationship Id="rId601" Type="http://schemas.openxmlformats.org/officeDocument/2006/relationships/image" Target="media/image577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5.png"/><Relationship Id="rId1186" Type="http://schemas.openxmlformats.org/officeDocument/2006/relationships/hyperlink" Target="https://docs.microsoft.com/zh-cn/dotnet/core/install/linux-centos" TargetMode="External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png"/><Relationship Id="rId992" Type="http://schemas.openxmlformats.org/officeDocument/2006/relationships/image" Target="media/image944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image" Target="media/image1017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5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7.png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image" Target="media/image1019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4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hyperlink" Target="https://issues.apache.org/jira/secure/attachment/12436620/ZooInspector.zip" TargetMode="External"/><Relationship Id="rId812" Type="http://schemas.openxmlformats.org/officeDocument/2006/relationships/image" Target="media/image770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1442" Type="http://schemas.openxmlformats.org/officeDocument/2006/relationships/image" Target="media/image1379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image" Target="media/image1124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hyperlink" Target="https://www.elastic.co/cn/downloads/logstash" TargetMode="External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601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7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7.png"/><Relationship Id="rId1170" Type="http://schemas.openxmlformats.org/officeDocument/2006/relationships/image" Target="media/image1116.png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71.png"/><Relationship Id="rId1128" Type="http://schemas.openxmlformats.org/officeDocument/2006/relationships/image" Target="media/image1075.png"/><Relationship Id="rId1335" Type="http://schemas.openxmlformats.org/officeDocument/2006/relationships/image" Target="media/image1277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8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20.png"/><Relationship Id="rId856" Type="http://schemas.openxmlformats.org/officeDocument/2006/relationships/image" Target="media/image813.png"/><Relationship Id="rId1181" Type="http://schemas.openxmlformats.org/officeDocument/2006/relationships/image" Target="media/image1126.png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hyperlink" Target="https://www.cnblogs.com/wang-yaz/p/10429899.html" TargetMode="External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hyperlink" Target="https://github.com/mobz/elasticsearch-head" TargetMode="External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40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3.png"/><Relationship Id="rId805" Type="http://schemas.openxmlformats.org/officeDocument/2006/relationships/image" Target="media/image763.jpe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0.png"/><Relationship Id="rId889" Type="http://schemas.openxmlformats.org/officeDocument/2006/relationships/image" Target="media/image842.png"/><Relationship Id="rId1074" Type="http://schemas.openxmlformats.org/officeDocument/2006/relationships/hyperlink" Target="https://www.vmware.com/cn.html" TargetMode="External"/><Relationship Id="rId444" Type="http://schemas.openxmlformats.org/officeDocument/2006/relationships/image" Target="media/image426.png"/><Relationship Id="rId651" Type="http://schemas.openxmlformats.org/officeDocument/2006/relationships/image" Target="media/image621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4.png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1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9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1.png"/><Relationship Id="rId880" Type="http://schemas.openxmlformats.org/officeDocument/2006/relationships/image" Target="media/image835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hyperlink" Target="https://yq.aliyun.com/articles/336442" TargetMode="External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hyperlink" Target="http://kafka.apache.org/downloads" TargetMode="External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4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image" Target="media/image1129.png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4.png"/><Relationship Id="rId1196" Type="http://schemas.openxmlformats.org/officeDocument/2006/relationships/image" Target="media/image1138.png"/><Relationship Id="rId1417" Type="http://schemas.openxmlformats.org/officeDocument/2006/relationships/hyperlink" Target="https://download.docker.com/linux/centos/docker-ce.repo" TargetMode="External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6.png"/><Relationship Id="rId980" Type="http://schemas.openxmlformats.org/officeDocument/2006/relationships/image" Target="media/image932.png"/><Relationship Id="rId1056" Type="http://schemas.openxmlformats.org/officeDocument/2006/relationships/image" Target="media/image1007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jpeg"/><Relationship Id="rId991" Type="http://schemas.openxmlformats.org/officeDocument/2006/relationships/image" Target="media/image943.png"/><Relationship Id="rId1067" Type="http://schemas.openxmlformats.org/officeDocument/2006/relationships/hyperlink" Target="https://sqlitestudio.pl/" TargetMode="External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hyperlink" Target="https://www.apache.org/dyn/closer.cgi" TargetMode="External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3.png"/><Relationship Id="rId1439" Type="http://schemas.openxmlformats.org/officeDocument/2006/relationships/image" Target="media/image137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5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image" Target="media/image1293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hyperlink" Target="https://github.com/rabbitmq/rabbitmq-delayed-message-exchange" TargetMode="External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80.png"/><Relationship Id="rId811" Type="http://schemas.openxmlformats.org/officeDocument/2006/relationships/image" Target="media/image769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1441" Type="http://schemas.openxmlformats.org/officeDocument/2006/relationships/image" Target="media/image1378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8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0.png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hyperlink" Target="https://github.com/medcl/elasticsearch-analysis-ik/releases" TargetMode="External"/><Relationship Id="rId984" Type="http://schemas.openxmlformats.org/officeDocument/2006/relationships/image" Target="media/image936.png"/><Relationship Id="rId637" Type="http://schemas.openxmlformats.org/officeDocument/2006/relationships/hyperlink" Target="https://www.rabbitmq.com/download.html" TargetMode="External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70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6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image" Target="media/image1125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image" Target="media/image619.png"/><Relationship Id="rId855" Type="http://schemas.openxmlformats.org/officeDocument/2006/relationships/image" Target="media/image812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1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90.png"/><Relationship Id="rId933" Type="http://schemas.openxmlformats.org/officeDocument/2006/relationships/image" Target="media/image886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62.png"/><Relationship Id="rId790" Type="http://schemas.openxmlformats.org/officeDocument/2006/relationships/image" Target="media/image749.png"/><Relationship Id="rId804" Type="http://schemas.openxmlformats.org/officeDocument/2006/relationships/image" Target="media/image762.jpe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hyperlink" Target="https://www.rabbitmq.com/configure.html" TargetMode="External"/><Relationship Id="rId888" Type="http://schemas.openxmlformats.org/officeDocument/2006/relationships/image" Target="media/image841.png"/><Relationship Id="rId1073" Type="http://schemas.openxmlformats.org/officeDocument/2006/relationships/image" Target="media/image1021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image" Target="media/image583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image" Target="media/image1098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40.png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hyperlink" Target="http://localhost:8080/" TargetMode="External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8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5.png"/><Relationship Id="rId694" Type="http://schemas.openxmlformats.org/officeDocument/2006/relationships/image" Target="media/image660.png"/><Relationship Id="rId708" Type="http://schemas.openxmlformats.org/officeDocument/2006/relationships/hyperlink" Target="https://www.elastic.co/cn/downloads/" TargetMode="External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8.png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hyperlink" Target="https://www.baidu.com/s?wd=%E4%BB%A5%E6%AD%A4%E7%B1%BB%E6%8E%A8&amp;tn=24004469_oem_dg&amp;rsv_dl=gh_pl_sl_csd" TargetMode="External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5.png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hyperlink" Target="https://sqlyog-64-bit.updatestar.com/" TargetMode="External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6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hyperlink" Target="https://gitee.com/int2e/HPSocketCS" TargetMode="External"/><Relationship Id="rId710" Type="http://schemas.openxmlformats.org/officeDocument/2006/relationships/hyperlink" Target="https://www.elastic.co/cn/downloads/elasticsearch" TargetMode="External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4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image" Target="media/image1292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4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5.png"/><Relationship Id="rId1155" Type="http://schemas.openxmlformats.org/officeDocument/2006/relationships/image" Target="media/image1101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9.png"/><Relationship Id="rId687" Type="http://schemas.openxmlformats.org/officeDocument/2006/relationships/image" Target="media/image653.png"/><Relationship Id="rId810" Type="http://schemas.openxmlformats.org/officeDocument/2006/relationships/image" Target="media/image768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image" Target="media/image1377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jpe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7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8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9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7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8.png"/><Relationship Id="rId1059" Type="http://schemas.openxmlformats.org/officeDocument/2006/relationships/image" Target="media/image1010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8.png"/><Relationship Id="rId854" Type="http://schemas.openxmlformats.org/officeDocument/2006/relationships/image" Target="media/image811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50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7.png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9.png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hyperlink" Target="https://www.elastic.co/cn/downloads/" TargetMode="External"/><Relationship Id="rId1061" Type="http://schemas.openxmlformats.org/officeDocument/2006/relationships/image" Target="media/image1011.png"/><Relationship Id="rId1159" Type="http://schemas.openxmlformats.org/officeDocument/2006/relationships/image" Target="media/image1105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61.png"/><Relationship Id="rId803" Type="http://schemas.openxmlformats.org/officeDocument/2006/relationships/image" Target="media/image761.pn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hyperlink" Target="mailto:709737588@qq.com" TargetMode="External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2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1444" Type="http://schemas.openxmlformats.org/officeDocument/2006/relationships/theme" Target="theme/theme1.xml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image" Target="media/image1097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9.png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hyperlink" Target="http://www.kafkatool.com/download.html" TargetMode="External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jpe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hyperlink" Target="mailto:fancky.li@54.162.119.58" TargetMode="External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hyperlink" Target="http://blog.csdn.net/hd243608836/article/details/78043746" TargetMode="External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hyperlink" Target="mailto:fancky2015@outlook.com" TargetMode="External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image" Target="media/image1015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jpe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3.png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hyperlink" Target="https://www.centos.org/download/" TargetMode="External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6.png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7.png"/><Relationship Id="rId842" Type="http://schemas.openxmlformats.org/officeDocument/2006/relationships/image" Target="media/image799.png"/><Relationship Id="rId1058" Type="http://schemas.openxmlformats.org/officeDocument/2006/relationships/image" Target="media/image1009.png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hyperlink" Target="http://localhost:15672/" TargetMode="External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8.png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hyperlink" Target="https://blog.csdn.net/baibaigao/article/details/80956417" TargetMode="External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60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20.png"/><Relationship Id="rId1169" Type="http://schemas.openxmlformats.org/officeDocument/2006/relationships/image" Target="media/image1115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1.png"/><Relationship Id="rId813" Type="http://schemas.openxmlformats.org/officeDocument/2006/relationships/hyperlink" Target="https://marketplace.visualstudio.com/items?itemName=SchabseSLaks.Ref12" TargetMode="External"/><Relationship Id="rId1443" Type="http://schemas.openxmlformats.org/officeDocument/2006/relationships/fontTable" Target="fontTable.xml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8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9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2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4.png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2.png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image" Target="media/image1014.png"/><Relationship Id="rId1271" Type="http://schemas.openxmlformats.org/officeDocument/2006/relationships/image" Target="media/image1213.png"/><Relationship Id="rId1369" Type="http://schemas.openxmlformats.org/officeDocument/2006/relationships/image" Target="media/image1309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2.png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100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5.png"/><Relationship Id="rId981" Type="http://schemas.openxmlformats.org/officeDocument/2006/relationships/image" Target="media/image933.png"/><Relationship Id="rId1057" Type="http://schemas.openxmlformats.org/officeDocument/2006/relationships/image" Target="media/image1008.png"/><Relationship Id="rId427" Type="http://schemas.openxmlformats.org/officeDocument/2006/relationships/image" Target="media/image409.png"/><Relationship Id="rId634" Type="http://schemas.openxmlformats.org/officeDocument/2006/relationships/hyperlink" Target="https://www.erlang.org/downloads" TargetMode="External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6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image" Target="media/image687.png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4.png"/><Relationship Id="rId1213" Type="http://schemas.openxmlformats.org/officeDocument/2006/relationships/image" Target="media/image1155.png"/><Relationship Id="rId1420" Type="http://schemas.openxmlformats.org/officeDocument/2006/relationships/image" Target="media/image13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0</TotalTime>
  <Pages>1803</Pages>
  <Words>9308</Words>
  <Characters>53060</Characters>
  <Application>Microsoft Office Word</Application>
  <DocSecurity>0</DocSecurity>
  <Lines>442</Lines>
  <Paragraphs>124</Paragraphs>
  <ScaleCrop>false</ScaleCrop>
  <Company>Microsoft</Company>
  <LinksUpToDate>false</LinksUpToDate>
  <CharactersWithSpaces>6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7</cp:revision>
  <dcterms:created xsi:type="dcterms:W3CDTF">2018-12-12T02:40:00Z</dcterms:created>
  <dcterms:modified xsi:type="dcterms:W3CDTF">2022-06-04T02:59:00Z</dcterms:modified>
</cp:coreProperties>
</file>